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:rsidTr="0C46837E" w14:paraId="0C32577C" w14:textId="77777777">
        <w:trPr>
          <w:trHeight w:val="558"/>
        </w:trPr>
        <w:tc>
          <w:tcPr>
            <w:tcW w:w="15825" w:type="dxa"/>
            <w:gridSpan w:val="3"/>
            <w:shd w:val="clear" w:color="auto" w:fill="A8D08D" w:themeFill="accent6" w:themeFillTint="99"/>
            <w:tcMar/>
          </w:tcPr>
          <w:p w:rsidRPr="00BF488F" w:rsidR="00DD239B" w:rsidP="00402A15" w:rsidRDefault="00DD239B" w14:paraId="4F0FC693" w14:textId="58FF001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name="_Hlk98488608" w:id="0"/>
            <w:r w:rsidRPr="00BF488F">
              <w:rPr>
                <w:b/>
                <w:bCs/>
                <w:sz w:val="28"/>
                <w:szCs w:val="28"/>
              </w:rPr>
              <w:t xml:space="preserve">Year </w:t>
            </w:r>
            <w:r w:rsidR="00CF703E">
              <w:rPr>
                <w:b/>
                <w:bCs/>
                <w:sz w:val="28"/>
                <w:szCs w:val="28"/>
              </w:rPr>
              <w:t>2</w:t>
            </w:r>
            <w:r w:rsidRPr="00BF488F">
              <w:rPr>
                <w:b/>
                <w:bCs/>
                <w:sz w:val="28"/>
                <w:szCs w:val="28"/>
              </w:rPr>
              <w:t xml:space="preserve"> </w:t>
            </w:r>
            <w:r w:rsidR="00CF703E">
              <w:rPr>
                <w:b/>
                <w:bCs/>
                <w:sz w:val="28"/>
                <w:szCs w:val="28"/>
              </w:rPr>
              <w:t>Striking and Fielding</w:t>
            </w:r>
          </w:p>
          <w:p w:rsidR="00402A15" w:rsidP="00402A15" w:rsidRDefault="00402A15" w14:paraId="3D85EF8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Link:</w:t>
            </w:r>
          </w:p>
          <w:p w:rsidRPr="00402A15" w:rsidR="00BF488F" w:rsidP="00402A15" w:rsidRDefault="00CF703E" w14:paraId="762BDFB7" w14:textId="6DAF1C7B">
            <w:pPr>
              <w:pStyle w:val="NoSpacing"/>
              <w:jc w:val="center"/>
              <w:rPr>
                <w:b/>
                <w:bCs/>
              </w:rPr>
            </w:pPr>
            <w:r w:rsidRPr="00CF703E">
              <w:rPr>
                <w:b/>
                <w:bCs/>
              </w:rPr>
              <w:t>To master basic movements including running, jumping, throwing and catching</w:t>
            </w:r>
          </w:p>
        </w:tc>
      </w:tr>
      <w:tr w:rsidR="00DD239B" w:rsidTr="0C46837E" w14:paraId="5E6880E9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  <w:tcMar/>
          </w:tcPr>
          <w:p w:rsidRPr="00DD239B" w:rsidR="00DD239B" w:rsidP="00DD239B" w:rsidRDefault="00402A15" w14:paraId="5FA90879" w14:textId="13C3A41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DD239B" w:rsidP="00DD239B" w:rsidRDefault="00DD239B" w14:paraId="72B6F507" w14:textId="4EACE85A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DD239B" w:rsidP="00DD239B" w:rsidRDefault="00402A15" w14:paraId="4818119D" w14:textId="506DA82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0C46837E" w14:paraId="7F2BEDA9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DD239B" w:rsidR="00402A15" w:rsidP="00DD239B" w:rsidRDefault="00402A15" w14:paraId="723ED611" w14:textId="5578339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A8D08D" w:themeFill="accent6" w:themeFillTint="99"/>
            <w:tcMar/>
          </w:tcPr>
          <w:p w:rsidRPr="00DD239B" w:rsidR="00402A15" w:rsidP="00402A15" w:rsidRDefault="00402A15" w14:paraId="6FA7467B" w14:textId="3AD8F987">
            <w:pPr>
              <w:pStyle w:val="NoSpacing"/>
              <w:rPr>
                <w:b/>
                <w:bCs/>
              </w:rPr>
            </w:pPr>
            <w:r w:rsidRPr="00DD239B">
              <w:rPr>
                <w:b/>
                <w:bCs/>
              </w:rPr>
              <w:t>Previous Learning</w:t>
            </w:r>
          </w:p>
        </w:tc>
        <w:tc>
          <w:tcPr>
            <w:tcW w:w="3923" w:type="dxa"/>
            <w:shd w:val="clear" w:color="auto" w:fill="A8D08D" w:themeFill="accent6" w:themeFillTint="99"/>
            <w:tcMar/>
          </w:tcPr>
          <w:p w:rsidRPr="00E77811" w:rsidR="00402A15" w:rsidP="00DD239B" w:rsidRDefault="00E77811" w14:paraId="7F47C3B5" w14:textId="0913C385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 xml:space="preserve">Competing and </w:t>
            </w:r>
            <w:proofErr w:type="gramStart"/>
            <w:r w:rsidRPr="00E77811">
              <w:rPr>
                <w:b/>
                <w:bCs/>
              </w:rPr>
              <w:t>Performing</w:t>
            </w:r>
            <w:proofErr w:type="gramEnd"/>
          </w:p>
        </w:tc>
      </w:tr>
      <w:tr w:rsidR="007C0062" w:rsidTr="0C46837E" w14:paraId="72FC0BE6" w14:textId="77777777">
        <w:trPr>
          <w:trHeight w:val="2117"/>
        </w:trPr>
        <w:tc>
          <w:tcPr>
            <w:tcW w:w="2547" w:type="dxa"/>
            <w:tcMar/>
          </w:tcPr>
          <w:p w:rsidR="007C0062" w:rsidP="000017EA" w:rsidRDefault="007C0062" w14:paraId="4F4B7463" w14:textId="5A5AAB6C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PE</w:t>
            </w:r>
          </w:p>
          <w:p w:rsidR="007C0062" w:rsidP="000017EA" w:rsidRDefault="007C0062" w14:paraId="20A33064" w14:textId="3D6C8F77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Pr="00CF703E" w:rsidR="0067249B">
              <w:rPr>
                <w:b/>
                <w:bCs/>
              </w:rPr>
              <w:t>2</w:t>
            </w:r>
          </w:p>
          <w:p w:rsidR="007C0062" w:rsidP="000017EA" w:rsidRDefault="00DD239B" w14:paraId="5C293233" w14:textId="2B87A600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1)</w:t>
            </w:r>
          </w:p>
          <w:p w:rsidR="00DD239B" w:rsidP="000017EA" w:rsidRDefault="00DD239B" w14:noSpellErr="1" w14:paraId="51981538" w14:textId="47C2A88C">
            <w:pPr>
              <w:pStyle w:val="NoSpacing"/>
            </w:pPr>
            <w:r w:rsidR="00DD239B">
              <w:rPr/>
              <w:t xml:space="preserve">Unit Name: </w:t>
            </w:r>
            <w:r w:rsidRPr="0CDA2885" w:rsidR="00CF703E">
              <w:rPr>
                <w:b w:val="1"/>
                <w:bCs w:val="1"/>
              </w:rPr>
              <w:t>Striking and Fielding</w:t>
            </w:r>
          </w:p>
          <w:p w:rsidR="00DD239B" w:rsidP="0CDA2885" w:rsidRDefault="00DD239B" w14:paraId="17746685" w14:textId="4C5DA84D">
            <w:pPr>
              <w:pStyle w:val="NoSpacing"/>
              <w:rPr>
                <w:b w:val="1"/>
                <w:bCs w:val="1"/>
              </w:rPr>
            </w:pPr>
          </w:p>
          <w:p w:rsidR="39C82E7A" w:rsidP="0C46837E" w:rsidRDefault="39C82E7A" w14:paraId="772BB0A4" w14:textId="2712EAE6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C46837E" w:rsidR="39C82E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iritual Development</w:t>
            </w:r>
          </w:p>
          <w:p w:rsidR="39C82E7A" w:rsidP="0C46837E" w:rsidRDefault="39C82E7A" w14:paraId="0037C28E" w14:textId="122022EE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C46837E" w:rsidR="39C82E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rough the study of Physical Education, children will develop an understanding of the importance of physical health and how this can promote positive emotional development. John 1:2 </w:t>
            </w:r>
            <w:r w:rsidRPr="0C46837E" w:rsidR="39C82E7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loved, I pray that all may go well with you and that you may be in good health, as it goes well with your soul.</w:t>
            </w:r>
          </w:p>
          <w:p w:rsidR="0C46837E" w:rsidP="0C46837E" w:rsidRDefault="0C46837E" w14:paraId="479A228B" w14:textId="7178F34D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C46837E" w:rsidP="0C46837E" w:rsidRDefault="0C46837E" w14:paraId="14AC4FF3" w14:textId="69895F91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DD239B" w:rsidP="0CDA2885" w:rsidRDefault="00DD239B" w14:paraId="30A6288A" w14:textId="4340B6B1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9355" w:type="dxa"/>
            <w:tcMar/>
          </w:tcPr>
          <w:p w:rsidR="001E47A6" w:rsidP="001E47A6" w:rsidRDefault="001E47A6" w14:paraId="347E9181" w14:textId="77777777">
            <w:pPr>
              <w:pStyle w:val="ListParagraph"/>
              <w:numPr>
                <w:ilvl w:val="0"/>
                <w:numId w:val="1"/>
              </w:numPr>
            </w:pPr>
            <w:r>
              <w:t>Strike or hit a stationary ball in with different equipment (</w:t>
            </w:r>
            <w:proofErr w:type="gramStart"/>
            <w:r>
              <w:t>e.g.</w:t>
            </w:r>
            <w:proofErr w:type="gramEnd"/>
            <w:r>
              <w:t xml:space="preserve"> cricket bat, rounders bat).</w:t>
            </w:r>
          </w:p>
          <w:p w:rsidR="001E47A6" w:rsidP="001E47A6" w:rsidRDefault="001E47A6" w14:paraId="76A0CCCA" w14:textId="77777777">
            <w:pPr>
              <w:pStyle w:val="ListParagraph"/>
              <w:numPr>
                <w:ilvl w:val="0"/>
                <w:numId w:val="1"/>
              </w:numPr>
            </w:pPr>
            <w:r>
              <w:t>To identify the importance of keeping an eye on the ball and attempt to do so.</w:t>
            </w:r>
          </w:p>
          <w:p w:rsidR="001E47A6" w:rsidP="001E47A6" w:rsidRDefault="001E47A6" w14:paraId="11DD53CD" w14:textId="77777777">
            <w:pPr>
              <w:pStyle w:val="ListParagraph"/>
              <w:numPr>
                <w:ilvl w:val="0"/>
                <w:numId w:val="1"/>
              </w:numPr>
            </w:pPr>
            <w:r>
              <w:t>To identify the importance of grip and position when holding equipment and attempt to do so correctly.</w:t>
            </w:r>
          </w:p>
          <w:p w:rsidR="001E47A6" w:rsidP="001E47A6" w:rsidRDefault="001E47A6" w14:paraId="72E4A108" w14:textId="77777777">
            <w:pPr>
              <w:pStyle w:val="ListParagraph"/>
              <w:numPr>
                <w:ilvl w:val="0"/>
                <w:numId w:val="1"/>
              </w:numPr>
            </w:pPr>
            <w:r>
              <w:t>Develop ability to throw underarm at a target.</w:t>
            </w:r>
          </w:p>
          <w:p w:rsidR="001E47A6" w:rsidP="001E47A6" w:rsidRDefault="001E47A6" w14:paraId="4802ADA3" w14:textId="77777777">
            <w:pPr>
              <w:pStyle w:val="ListParagraph"/>
              <w:numPr>
                <w:ilvl w:val="0"/>
                <w:numId w:val="1"/>
              </w:numPr>
            </w:pPr>
            <w:r>
              <w:t>Identify that a ball can be thrown in different ways (</w:t>
            </w:r>
            <w:proofErr w:type="gramStart"/>
            <w:r>
              <w:t>e.g.</w:t>
            </w:r>
            <w:proofErr w:type="gramEnd"/>
            <w:r>
              <w:t xml:space="preserve"> high, low, fast or slow) and develop this skill.</w:t>
            </w:r>
          </w:p>
          <w:p w:rsidR="001E47A6" w:rsidP="001E47A6" w:rsidRDefault="001E47A6" w14:paraId="29CC1843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Attempt to catch the ball using cup technique. </w:t>
            </w:r>
          </w:p>
          <w:p w:rsidR="001E47A6" w:rsidP="001E47A6" w:rsidRDefault="001E47A6" w14:paraId="15CB9836" w14:textId="77777777">
            <w:pPr>
              <w:pStyle w:val="ListParagraph"/>
              <w:numPr>
                <w:ilvl w:val="0"/>
                <w:numId w:val="1"/>
              </w:numPr>
            </w:pPr>
            <w:r>
              <w:t>Travel by changing direction and speed, avoiding collisions and stopping safely.</w:t>
            </w:r>
          </w:p>
          <w:p w:rsidR="001E47A6" w:rsidP="001E47A6" w:rsidRDefault="001E47A6" w14:paraId="3E9B093D" w14:textId="77777777">
            <w:pPr>
              <w:pStyle w:val="ListParagraph"/>
              <w:numPr>
                <w:ilvl w:val="0"/>
                <w:numId w:val="1"/>
              </w:numPr>
            </w:pPr>
            <w:r>
              <w:t>To understand the difference between striking and fielding (hitting and fetching roles).</w:t>
            </w:r>
          </w:p>
          <w:p w:rsidR="001E47A6" w:rsidP="001E47A6" w:rsidRDefault="001E47A6" w14:paraId="5CBE36C9" w14:textId="77777777">
            <w:pPr>
              <w:pStyle w:val="ListParagraph"/>
              <w:numPr>
                <w:ilvl w:val="0"/>
                <w:numId w:val="1"/>
              </w:numPr>
            </w:pPr>
            <w:r>
              <w:t>To run around bases to score points.</w:t>
            </w:r>
          </w:p>
          <w:p w:rsidR="00D320B5" w:rsidP="001E47A6" w:rsidRDefault="00D320B5" w14:paraId="716E06C1" w14:textId="330DD3AE"/>
        </w:tc>
        <w:tc>
          <w:tcPr>
            <w:tcW w:w="3923" w:type="dxa"/>
            <w:tcMar/>
          </w:tcPr>
          <w:p w:rsidRPr="00DB122E" w:rsidR="007C0062" w:rsidP="001F7458" w:rsidRDefault="005E0720" w14:paraId="2506050A" w14:textId="56B21FC4">
            <w:pPr>
              <w:pStyle w:val="ListParagraph"/>
              <w:numPr>
                <w:ilvl w:val="0"/>
                <w:numId w:val="1"/>
              </w:numPr>
            </w:pPr>
            <w:r w:rsidRPr="005E0720">
              <w:t>Compete against self and others in teams and individually.</w:t>
            </w:r>
          </w:p>
        </w:tc>
      </w:tr>
      <w:tr w:rsidR="00402A15" w:rsidTr="0C46837E" w14:paraId="7326E192" w14:textId="77777777">
        <w:trPr>
          <w:trHeight w:val="373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402A15" w:rsidR="00402A15" w:rsidP="000017EA" w:rsidRDefault="00402A15" w14:paraId="7486B1A0" w14:textId="30E98157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A8D08D" w:themeFill="accent6" w:themeFillTint="99"/>
            <w:tcMar/>
          </w:tcPr>
          <w:p w:rsidRPr="00DD239B" w:rsidR="00402A15" w:rsidP="000017EA" w:rsidRDefault="00402A15" w14:paraId="6E592C0D" w14:textId="4E3EECC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BF442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Learning</w:t>
            </w:r>
          </w:p>
        </w:tc>
        <w:tc>
          <w:tcPr>
            <w:tcW w:w="3923" w:type="dxa"/>
            <w:shd w:val="clear" w:color="auto" w:fill="A8D08D" w:themeFill="accent6" w:themeFillTint="99"/>
            <w:tcMar/>
          </w:tcPr>
          <w:p w:rsidRPr="00402A15" w:rsidR="00402A15" w:rsidP="00E77811" w:rsidRDefault="00E77811" w14:paraId="6DFBE256" w14:textId="5A74ECED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:rsidTr="0C46837E" w14:paraId="251F3FB7" w14:textId="77777777">
        <w:trPr>
          <w:trHeight w:val="3099"/>
        </w:trPr>
        <w:tc>
          <w:tcPr>
            <w:tcW w:w="2547" w:type="dxa"/>
            <w:tcMar/>
          </w:tcPr>
          <w:p w:rsidR="00DD239B" w:rsidP="00906149" w:rsidRDefault="001E47A6" w14:paraId="4A616A65" w14:textId="2D94EB0C">
            <w:r w:rsidRPr="001E47A6">
              <w:t>To develop throwing, catching, stopping a rolling ball, retrieving a ball and striking a ball. To play competitively, score points, follow rules and use simple tactics.</w:t>
            </w:r>
          </w:p>
        </w:tc>
        <w:tc>
          <w:tcPr>
            <w:tcW w:w="9355" w:type="dxa"/>
            <w:tcMar/>
          </w:tcPr>
          <w:p w:rsidR="001E47A6" w:rsidP="001E47A6" w:rsidRDefault="001E47A6" w14:paraId="1465B8D9" w14:textId="1A3A2319">
            <w:pPr>
              <w:numPr>
                <w:ilvl w:val="0"/>
                <w:numId w:val="2"/>
              </w:numPr>
              <w:rPr/>
            </w:pPr>
            <w:r w:rsidR="4B3EA286">
              <w:rPr/>
              <w:t>To</w:t>
            </w:r>
            <w:r w:rsidR="62CF63EC">
              <w:rPr/>
              <w:t xml:space="preserve"> know how</w:t>
            </w:r>
            <w:r w:rsidR="4B3EA286">
              <w:rPr/>
              <w:t xml:space="preserve"> to a</w:t>
            </w:r>
            <w:r w:rsidR="001E47A6">
              <w:rPr/>
              <w:t>ttempt to strike or hit a moving ball with different equipment (</w:t>
            </w:r>
            <w:r w:rsidR="001E47A6">
              <w:rPr/>
              <w:t>e.g.</w:t>
            </w:r>
            <w:r w:rsidR="001E47A6">
              <w:rPr/>
              <w:t xml:space="preserve"> cricket bat, rounders bat).</w:t>
            </w:r>
          </w:p>
          <w:p w:rsidR="001E47A6" w:rsidP="001E47A6" w:rsidRDefault="001E47A6" w14:paraId="1D710CB7" w14:textId="616BE1D1">
            <w:pPr>
              <w:numPr>
                <w:ilvl w:val="0"/>
                <w:numId w:val="2"/>
              </w:numPr>
              <w:rPr/>
            </w:pPr>
            <w:r w:rsidR="1864AA6F">
              <w:rPr/>
              <w:t xml:space="preserve">To </w:t>
            </w:r>
            <w:r w:rsidR="757EF4F6">
              <w:rPr/>
              <w:t xml:space="preserve">know </w:t>
            </w:r>
            <w:r w:rsidR="1864AA6F">
              <w:rPr/>
              <w:t xml:space="preserve">to </w:t>
            </w:r>
            <w:r w:rsidR="34CA64FC">
              <w:rPr/>
              <w:t>h</w:t>
            </w:r>
            <w:r w:rsidR="001E47A6">
              <w:rPr/>
              <w:t xml:space="preserve">it or strike the ball for some distance. </w:t>
            </w:r>
          </w:p>
          <w:p w:rsidR="001E47A6" w:rsidP="001E47A6" w:rsidRDefault="001E47A6" w14:paraId="15017E95" w14:textId="38284257">
            <w:pPr>
              <w:numPr>
                <w:ilvl w:val="0"/>
                <w:numId w:val="2"/>
              </w:numPr>
              <w:rPr/>
            </w:pPr>
            <w:r w:rsidR="390EEED6">
              <w:rPr/>
              <w:t>To be able to a</w:t>
            </w:r>
            <w:r w:rsidR="001E47A6">
              <w:rPr/>
              <w:t>ttempt to use appropriate grip and position when holding equipment.</w:t>
            </w:r>
          </w:p>
          <w:p w:rsidR="001E47A6" w:rsidP="001E47A6" w:rsidRDefault="001E47A6" w14:paraId="7561D325" w14:textId="16356681">
            <w:pPr>
              <w:numPr>
                <w:ilvl w:val="0"/>
                <w:numId w:val="2"/>
              </w:numPr>
              <w:rPr/>
            </w:pPr>
            <w:r w:rsidR="2E266985">
              <w:rPr/>
              <w:t>To be able to a</w:t>
            </w:r>
            <w:r w:rsidR="001E47A6">
              <w:rPr/>
              <w:t>ttempt to keep eye on the ball.</w:t>
            </w:r>
          </w:p>
          <w:p w:rsidR="001E47A6" w:rsidP="001E47A6" w:rsidRDefault="001E47A6" w14:paraId="44EE3B69" w14:textId="3F42C233">
            <w:pPr>
              <w:numPr>
                <w:ilvl w:val="0"/>
                <w:numId w:val="2"/>
              </w:numPr>
              <w:rPr/>
            </w:pPr>
            <w:r w:rsidR="36DA0FC5">
              <w:rPr/>
              <w:t>To a</w:t>
            </w:r>
            <w:r w:rsidR="001E47A6">
              <w:rPr/>
              <w:t>ttempt to throw underarm and overarm and be aware of the differences between these.</w:t>
            </w:r>
          </w:p>
          <w:p w:rsidR="001E47A6" w:rsidP="001E47A6" w:rsidRDefault="001E47A6" w14:paraId="026A067C" w14:textId="6EF7EF1B">
            <w:pPr>
              <w:numPr>
                <w:ilvl w:val="0"/>
                <w:numId w:val="2"/>
              </w:numPr>
              <w:rPr/>
            </w:pPr>
            <w:r w:rsidR="307D2317">
              <w:rPr/>
              <w:t>To d</w:t>
            </w:r>
            <w:r w:rsidR="001E47A6">
              <w:rPr/>
              <w:t>evelop the skill to throw a ball in different ways (</w:t>
            </w:r>
            <w:r w:rsidR="001E47A6">
              <w:rPr/>
              <w:t>e.g.</w:t>
            </w:r>
            <w:r w:rsidR="001E47A6">
              <w:rPr/>
              <w:t xml:space="preserve"> high, low, fast or slow).</w:t>
            </w:r>
          </w:p>
          <w:p w:rsidR="001E47A6" w:rsidP="001E47A6" w:rsidRDefault="001E47A6" w14:paraId="388786A2" w14:textId="69D2F96F">
            <w:pPr>
              <w:numPr>
                <w:ilvl w:val="0"/>
                <w:numId w:val="2"/>
              </w:numPr>
              <w:rPr/>
            </w:pPr>
            <w:r w:rsidR="5F896869">
              <w:rPr/>
              <w:t>To d</w:t>
            </w:r>
            <w:r w:rsidR="001E47A6">
              <w:rPr/>
              <w:t>evelop the skill of throwing the ball at a target.</w:t>
            </w:r>
          </w:p>
          <w:p w:rsidR="001E47A6" w:rsidP="001E47A6" w:rsidRDefault="001E47A6" w14:paraId="4244C88D" w14:textId="1DAC2D6B">
            <w:pPr>
              <w:numPr>
                <w:ilvl w:val="0"/>
                <w:numId w:val="2"/>
              </w:numPr>
              <w:rPr/>
            </w:pPr>
            <w:r w:rsidR="6F8A95AC">
              <w:rPr/>
              <w:t>To be able to c</w:t>
            </w:r>
            <w:r w:rsidR="001E47A6">
              <w:rPr/>
              <w:t>atch the ball with control using the cup technique.</w:t>
            </w:r>
          </w:p>
          <w:p w:rsidR="001E47A6" w:rsidP="001E47A6" w:rsidRDefault="001E47A6" w14:paraId="63CE8F94" w14:textId="46223282">
            <w:pPr>
              <w:numPr>
                <w:ilvl w:val="0"/>
                <w:numId w:val="2"/>
              </w:numPr>
              <w:rPr/>
            </w:pPr>
            <w:r w:rsidR="34F17053">
              <w:rPr/>
              <w:t>To be able to t</w:t>
            </w:r>
            <w:r w:rsidR="001E47A6">
              <w:rPr/>
              <w:t>hrow a ball for distance.</w:t>
            </w:r>
          </w:p>
          <w:p w:rsidR="001E47A6" w:rsidP="001E47A6" w:rsidRDefault="001E47A6" w14:paraId="0667101D" w14:textId="438F10F8">
            <w:pPr>
              <w:numPr>
                <w:ilvl w:val="0"/>
                <w:numId w:val="2"/>
              </w:numPr>
              <w:rPr/>
            </w:pPr>
            <w:r w:rsidR="2187EA63">
              <w:rPr/>
              <w:t>To know how to a</w:t>
            </w:r>
            <w:r w:rsidR="001E47A6">
              <w:rPr/>
              <w:t>ttempt to stop a ball from travelling past them.</w:t>
            </w:r>
          </w:p>
          <w:p w:rsidR="001E47A6" w:rsidP="001E47A6" w:rsidRDefault="001E47A6" w14:paraId="3AE1D8DD" w14:textId="196C9625">
            <w:pPr>
              <w:numPr>
                <w:ilvl w:val="0"/>
                <w:numId w:val="2"/>
              </w:numPr>
              <w:rPr/>
            </w:pPr>
            <w:r w:rsidR="3A063E6A">
              <w:rPr/>
              <w:t>To be able to b</w:t>
            </w:r>
            <w:r w:rsidR="001E47A6">
              <w:rPr/>
              <w:t>egin to recognise the roles of batter, bowler and fielder.</w:t>
            </w:r>
          </w:p>
          <w:p w:rsidR="001E47A6" w:rsidP="001E47A6" w:rsidRDefault="001E47A6" w14:paraId="05497633" w14:textId="56004E0D">
            <w:pPr>
              <w:numPr>
                <w:ilvl w:val="0"/>
                <w:numId w:val="2"/>
              </w:numPr>
              <w:rPr/>
            </w:pPr>
            <w:r w:rsidR="652261AF">
              <w:rPr/>
              <w:t>To be able to f</w:t>
            </w:r>
            <w:r w:rsidR="001E47A6">
              <w:rPr/>
              <w:t>ollow some simple rules; stop moving when the ‘bowler’ has the ball, carrying the bat (rounders), be aware of where they need to run.</w:t>
            </w:r>
          </w:p>
          <w:p w:rsidR="00DD239B" w:rsidP="001E47A6" w:rsidRDefault="00DD239B" w14:paraId="163B77A4" w14:textId="6B46C0F7"/>
        </w:tc>
        <w:tc>
          <w:tcPr>
            <w:tcW w:w="3923" w:type="dxa"/>
            <w:tcMar/>
          </w:tcPr>
          <w:p w:rsidR="005E0720" w:rsidP="005E0720" w:rsidRDefault="005E0720" w14:paraId="0B34FC84" w14:textId="253667C0">
            <w:pPr>
              <w:pStyle w:val="ListParagraph"/>
              <w:numPr>
                <w:ilvl w:val="0"/>
                <w:numId w:val="2"/>
              </w:numPr>
            </w:pPr>
            <w:r>
              <w:t>Recognise and describe how different parts of the body feel during and after different physical activities.</w:t>
            </w:r>
          </w:p>
          <w:p w:rsidR="007C0062" w:rsidP="005E0720" w:rsidRDefault="005E0720" w14:paraId="026984FB" w14:textId="0AC81837">
            <w:pPr>
              <w:pStyle w:val="ListParagraph"/>
              <w:numPr>
                <w:ilvl w:val="0"/>
                <w:numId w:val="2"/>
              </w:numPr>
            </w:pPr>
            <w:r>
              <w:t>Explain what they need to stay healthy with some links to exercise being made.</w:t>
            </w:r>
          </w:p>
        </w:tc>
      </w:tr>
      <w:bookmarkEnd w:id="0"/>
    </w:tbl>
    <w:p w:rsidR="00DB122E" w:rsidRDefault="00DB122E" w14:paraId="12E60F59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9355"/>
        <w:gridCol w:w="3923"/>
      </w:tblGrid>
      <w:tr w:rsidR="00402A15" w:rsidTr="00BF488F" w14:paraId="6554591E" w14:textId="77777777">
        <w:trPr>
          <w:trHeight w:val="410"/>
        </w:trPr>
        <w:tc>
          <w:tcPr>
            <w:tcW w:w="2547" w:type="dxa"/>
            <w:gridSpan w:val="2"/>
            <w:shd w:val="clear" w:color="auto" w:fill="A6A6A6" w:themeFill="background1" w:themeFillShade="A6"/>
          </w:tcPr>
          <w:p w:rsidRPr="00DD239B" w:rsidR="00402A15" w:rsidP="005F4A48" w:rsidRDefault="00402A15" w14:paraId="14DA0E2D" w14:textId="1A8F9F7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:rsidRPr="00DD239B" w:rsidR="00402A15" w:rsidP="005F4A48" w:rsidRDefault="00402A15" w14:paraId="0C5E88CD" w14:textId="77777777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:rsidRPr="00402A15" w:rsidR="00402A15" w:rsidP="005F4A48" w:rsidRDefault="00402A15" w14:paraId="21B2D9A5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00CF703E" w14:paraId="24167DDC" w14:textId="77777777">
        <w:trPr>
          <w:trHeight w:val="410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:rsidRPr="00DD239B" w:rsidR="00402A15" w:rsidP="005F4A48" w:rsidRDefault="00402A15" w14:paraId="6FEBCD5B" w14:textId="3C4915B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A8D08D" w:themeFill="accent6" w:themeFillTint="99"/>
          </w:tcPr>
          <w:p w:rsidRPr="00DD239B" w:rsidR="00402A15" w:rsidP="005F4A48" w:rsidRDefault="00402A15" w14:paraId="443206C2" w14:textId="60AD549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A8D08D" w:themeFill="accent6" w:themeFillTint="99"/>
          </w:tcPr>
          <w:p w:rsidRPr="00E77811" w:rsidR="00402A15" w:rsidP="005F4A48" w:rsidRDefault="00E77811" w14:paraId="4E3A0D21" w14:textId="59802E91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9A57D1" w:rsidTr="00DA53B1" w14:paraId="58CEA33C" w14:textId="77777777">
        <w:trPr>
          <w:trHeight w:val="3687"/>
        </w:trPr>
        <w:tc>
          <w:tcPr>
            <w:tcW w:w="1273" w:type="dxa"/>
          </w:tcPr>
          <w:p w:rsidR="001E47A6" w:rsidP="001E47A6" w:rsidRDefault="001E47A6" w14:paraId="5BF23D9B" w14:textId="3F3D3BB5">
            <w:pPr>
              <w:pStyle w:val="NoSpacing"/>
            </w:pPr>
            <w:r>
              <w:t>attack</w:t>
            </w:r>
            <w:r>
              <w:tab/>
            </w:r>
          </w:p>
          <w:p w:rsidR="001E47A6" w:rsidP="001E47A6" w:rsidRDefault="001E47A6" w14:paraId="773259FE" w14:textId="77777777">
            <w:pPr>
              <w:pStyle w:val="NoSpacing"/>
            </w:pPr>
            <w:r>
              <w:t>defend</w:t>
            </w:r>
            <w:r>
              <w:tab/>
            </w:r>
          </w:p>
          <w:p w:rsidR="001E47A6" w:rsidP="001E47A6" w:rsidRDefault="001E47A6" w14:paraId="61B35AAF" w14:textId="77777777">
            <w:pPr>
              <w:pStyle w:val="NoSpacing"/>
            </w:pPr>
            <w:r>
              <w:t>batting</w:t>
            </w:r>
            <w:r>
              <w:tab/>
            </w:r>
          </w:p>
          <w:p w:rsidR="001E47A6" w:rsidP="001E47A6" w:rsidRDefault="001E47A6" w14:paraId="38AADDB1" w14:textId="77777777">
            <w:pPr>
              <w:pStyle w:val="NoSpacing"/>
            </w:pPr>
            <w:r>
              <w:t>fielding</w:t>
            </w:r>
            <w:r>
              <w:tab/>
            </w:r>
          </w:p>
          <w:p w:rsidR="001E47A6" w:rsidP="001E47A6" w:rsidRDefault="001E47A6" w14:paraId="0E079B48" w14:textId="77777777">
            <w:pPr>
              <w:pStyle w:val="NoSpacing"/>
            </w:pPr>
            <w:r>
              <w:t>score</w:t>
            </w:r>
          </w:p>
          <w:p w:rsidR="001E47A6" w:rsidP="001E47A6" w:rsidRDefault="001E47A6" w14:paraId="54DCD3AD" w14:textId="2B285AA8">
            <w:pPr>
              <w:pStyle w:val="NoSpacing"/>
            </w:pPr>
            <w:r>
              <w:t>bowl</w:t>
            </w:r>
            <w:r>
              <w:tab/>
            </w:r>
          </w:p>
          <w:p w:rsidR="009A57D1" w:rsidP="001E47A6" w:rsidRDefault="009A57D1" w14:paraId="7A592B00" w14:textId="3D62ADF8">
            <w:pPr>
              <w:pStyle w:val="NoSpacing"/>
            </w:pPr>
          </w:p>
        </w:tc>
        <w:tc>
          <w:tcPr>
            <w:tcW w:w="1274" w:type="dxa"/>
          </w:tcPr>
          <w:p w:rsidR="001E47A6" w:rsidP="001E47A6" w:rsidRDefault="001E47A6" w14:paraId="0DB8E21B" w14:textId="77777777">
            <w:pPr>
              <w:pStyle w:val="NoSpacing"/>
            </w:pPr>
            <w:r>
              <w:t>throw</w:t>
            </w:r>
            <w:r>
              <w:tab/>
            </w:r>
          </w:p>
          <w:p w:rsidR="001E47A6" w:rsidP="001E47A6" w:rsidRDefault="001E47A6" w14:paraId="08C6E594" w14:textId="77777777">
            <w:pPr>
              <w:pStyle w:val="NoSpacing"/>
            </w:pPr>
            <w:r>
              <w:t>catch</w:t>
            </w:r>
            <w:r>
              <w:tab/>
            </w:r>
          </w:p>
          <w:p w:rsidR="001E47A6" w:rsidP="001E47A6" w:rsidRDefault="001E47A6" w14:paraId="516201FB" w14:textId="77777777">
            <w:pPr>
              <w:pStyle w:val="NoSpacing"/>
            </w:pPr>
            <w:r>
              <w:t>hit</w:t>
            </w:r>
            <w:r>
              <w:tab/>
            </w:r>
          </w:p>
          <w:p w:rsidR="001E47A6" w:rsidP="001E47A6" w:rsidRDefault="001E47A6" w14:paraId="37F2E243" w14:textId="77777777">
            <w:pPr>
              <w:pStyle w:val="NoSpacing"/>
            </w:pPr>
            <w:r>
              <w:t xml:space="preserve">base </w:t>
            </w:r>
          </w:p>
          <w:p w:rsidR="001E47A6" w:rsidP="001E47A6" w:rsidRDefault="001E47A6" w14:paraId="7BDEE347" w14:textId="77777777">
            <w:pPr>
              <w:pStyle w:val="NoSpacing"/>
            </w:pPr>
            <w:r>
              <w:t xml:space="preserve">warm-up    </w:t>
            </w:r>
          </w:p>
          <w:p w:rsidR="001E47A6" w:rsidP="001E47A6" w:rsidRDefault="001E47A6" w14:paraId="30C20AD0" w14:textId="77777777">
            <w:pPr>
              <w:pStyle w:val="NoSpacing"/>
            </w:pPr>
            <w:r>
              <w:t xml:space="preserve">cool-down     </w:t>
            </w:r>
          </w:p>
          <w:p w:rsidR="009A57D1" w:rsidP="001E47A6" w:rsidRDefault="001E47A6" w14:paraId="2239CE89" w14:textId="1F259652">
            <w:pPr>
              <w:pStyle w:val="NoSpacing"/>
            </w:pPr>
            <w:r>
              <w:t>teamwork</w:t>
            </w:r>
          </w:p>
        </w:tc>
        <w:tc>
          <w:tcPr>
            <w:tcW w:w="9355" w:type="dxa"/>
          </w:tcPr>
          <w:p w:rsidR="009F158C" w:rsidP="009F158C" w:rsidRDefault="009F158C" w14:paraId="37C4079D" w14:textId="77777777">
            <w:pPr>
              <w:pStyle w:val="ListParagraph"/>
              <w:numPr>
                <w:ilvl w:val="0"/>
                <w:numId w:val="2"/>
              </w:numPr>
            </w:pPr>
            <w:r>
              <w:t>Begin to use more than one way of attacking and defending.</w:t>
            </w:r>
          </w:p>
          <w:p w:rsidR="009F158C" w:rsidP="009F158C" w:rsidRDefault="009F158C" w14:paraId="7664E401" w14:textId="77777777">
            <w:pPr>
              <w:pStyle w:val="ListParagraph"/>
              <w:numPr>
                <w:ilvl w:val="0"/>
                <w:numId w:val="2"/>
              </w:numPr>
            </w:pPr>
            <w:r>
              <w:t>Attempt to hit or strike a moving ball for distance and with developing control.</w:t>
            </w:r>
          </w:p>
          <w:p w:rsidR="009F158C" w:rsidP="009F158C" w:rsidRDefault="009F158C" w14:paraId="178BEFA1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Attempt to use a range of different throwing and catching skills and choose them </w:t>
            </w:r>
            <w:proofErr w:type="gramStart"/>
            <w:r>
              <w:t>depending</w:t>
            </w:r>
            <w:proofErr w:type="gramEnd"/>
            <w:r>
              <w:t xml:space="preserve"> on the position of their team.</w:t>
            </w:r>
          </w:p>
          <w:p w:rsidR="009F158C" w:rsidP="009F158C" w:rsidRDefault="009F158C" w14:paraId="6E74B14D" w14:textId="77777777">
            <w:pPr>
              <w:pStyle w:val="ListParagraph"/>
              <w:numPr>
                <w:ilvl w:val="0"/>
                <w:numId w:val="2"/>
              </w:numPr>
            </w:pPr>
            <w:r>
              <w:t>Catch the ball with increased consistency using the cup technique.</w:t>
            </w:r>
          </w:p>
          <w:p w:rsidR="009F158C" w:rsidP="009F158C" w:rsidRDefault="009F158C" w14:paraId="0DC2D18F" w14:textId="77777777">
            <w:pPr>
              <w:pStyle w:val="ListParagraph"/>
              <w:numPr>
                <w:ilvl w:val="0"/>
                <w:numId w:val="2"/>
              </w:numPr>
            </w:pPr>
            <w:r>
              <w:t>To begin to develop underarm (rounders) bowling techniques.</w:t>
            </w:r>
          </w:p>
          <w:p w:rsidR="009F158C" w:rsidP="009F158C" w:rsidRDefault="009F158C" w14:paraId="05EE14B9" w14:textId="77777777">
            <w:pPr>
              <w:pStyle w:val="ListParagraph"/>
              <w:numPr>
                <w:ilvl w:val="0"/>
                <w:numId w:val="2"/>
              </w:numPr>
            </w:pPr>
            <w:r>
              <w:t>Begin to use some techniques to prevent ball from travelling past them such as long barrier.</w:t>
            </w:r>
          </w:p>
          <w:p w:rsidR="009F158C" w:rsidP="009F158C" w:rsidRDefault="009F158C" w14:paraId="199DB269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Begin to use one-handed and two-handed pick-ups. </w:t>
            </w:r>
          </w:p>
          <w:p w:rsidR="009F158C" w:rsidP="009F158C" w:rsidRDefault="009F158C" w14:paraId="51D21845" w14:textId="77777777">
            <w:pPr>
              <w:pStyle w:val="ListParagraph"/>
              <w:numPr>
                <w:ilvl w:val="0"/>
                <w:numId w:val="2"/>
              </w:numPr>
            </w:pPr>
            <w:r>
              <w:t>Begin to recognise some actions that result in a batter being out.</w:t>
            </w:r>
          </w:p>
          <w:p w:rsidR="009A57D1" w:rsidP="009F158C" w:rsidRDefault="009F158C" w14:paraId="3A2AF86E" w14:textId="03F9FCC4">
            <w:pPr>
              <w:pStyle w:val="ListParagraph"/>
              <w:numPr>
                <w:ilvl w:val="0"/>
                <w:numId w:val="2"/>
              </w:numPr>
            </w:pPr>
            <w:r>
              <w:t>Run around the outside of the bases and know when to stop and know a rounder and half rounder (rounders).</w:t>
            </w:r>
          </w:p>
        </w:tc>
        <w:tc>
          <w:tcPr>
            <w:tcW w:w="3923" w:type="dxa"/>
          </w:tcPr>
          <w:p w:rsidR="005E0720" w:rsidP="005E0720" w:rsidRDefault="005E0720" w14:paraId="7F1239C3" w14:textId="77777777">
            <w:pPr>
              <w:pStyle w:val="NoSpacing"/>
              <w:numPr>
                <w:ilvl w:val="0"/>
                <w:numId w:val="3"/>
              </w:numPr>
            </w:pPr>
            <w:r>
              <w:t>Watch or describe performances of themselves and others - linking that to what went well and what to improve.</w:t>
            </w:r>
          </w:p>
          <w:p w:rsidRPr="00DB122E" w:rsidR="009A57D1" w:rsidP="005E0720" w:rsidRDefault="005E0720" w14:paraId="098545AD" w14:textId="2330B527">
            <w:pPr>
              <w:pStyle w:val="NoSpacing"/>
              <w:numPr>
                <w:ilvl w:val="0"/>
                <w:numId w:val="3"/>
              </w:numPr>
            </w:pPr>
            <w:r>
              <w:t>Use some simple communication to illustrate what they are planning on doing.</w:t>
            </w:r>
          </w:p>
        </w:tc>
      </w:tr>
      <w:tr w:rsidR="00BF488F" w:rsidTr="00BF488F" w14:paraId="082D4F18" w14:textId="77777777">
        <w:trPr>
          <w:trHeight w:val="373"/>
        </w:trPr>
        <w:tc>
          <w:tcPr>
            <w:tcW w:w="15825" w:type="dxa"/>
            <w:gridSpan w:val="4"/>
            <w:shd w:val="clear" w:color="auto" w:fill="A6A6A6" w:themeFill="background1" w:themeFillShade="A6"/>
          </w:tcPr>
          <w:p w:rsidRPr="00402A15" w:rsidR="00BF488F" w:rsidP="00BF488F" w:rsidRDefault="00BF488F" w14:paraId="2C1DA41A" w14:textId="3144F5E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4D6579" w:rsidTr="00294964" w14:paraId="60C8CEDD" w14:textId="77777777">
        <w:trPr>
          <w:trHeight w:val="3099"/>
        </w:trPr>
        <w:tc>
          <w:tcPr>
            <w:tcW w:w="15825" w:type="dxa"/>
            <w:gridSpan w:val="4"/>
          </w:tcPr>
          <w:p w:rsidR="004D6579" w:rsidP="004D6579" w:rsidRDefault="004D6579" w14:paraId="64F2A22F" w14:textId="77777777">
            <w:pPr>
              <w:pStyle w:val="NoSpacing"/>
            </w:pPr>
            <w:r w:rsidRPr="00427000">
              <w:rPr>
                <w:b/>
                <w:bCs/>
              </w:rPr>
              <w:t>Attack:</w:t>
            </w:r>
            <w:r>
              <w:t xml:space="preserve"> The team or parts of a team trying to score or get points, those in control of the ball. It is not just simply scoring; it is the actions of all the players on the team who have possession of the ball.</w:t>
            </w:r>
          </w:p>
          <w:p w:rsidR="004D6579" w:rsidP="004D6579" w:rsidRDefault="004D6579" w14:paraId="4B44CF79" w14:textId="77777777">
            <w:pPr>
              <w:pStyle w:val="NoSpacing"/>
            </w:pPr>
            <w:r w:rsidRPr="00427000">
              <w:rPr>
                <w:b/>
                <w:bCs/>
              </w:rPr>
              <w:t>Backstop:</w:t>
            </w:r>
            <w:r>
              <w:t xml:space="preserve"> A player who stands directly behind the batter from the opposing team and attempts to catch the ball after it has been thrown if the person does not hit it.</w:t>
            </w:r>
          </w:p>
          <w:p w:rsidR="004D6579" w:rsidP="004D6579" w:rsidRDefault="004D6579" w14:paraId="29D82C1A" w14:textId="77777777">
            <w:pPr>
              <w:pStyle w:val="NoSpacing"/>
            </w:pPr>
            <w:r w:rsidRPr="00427000">
              <w:rPr>
                <w:b/>
                <w:bCs/>
              </w:rPr>
              <w:t>Bases:</w:t>
            </w:r>
            <w:r>
              <w:t xml:space="preserve"> Four areas on a rounders pitch that the person batting must run around </w:t>
            </w:r>
            <w:proofErr w:type="gramStart"/>
            <w:r>
              <w:t>in an attempt to</w:t>
            </w:r>
            <w:proofErr w:type="gramEnd"/>
            <w:r>
              <w:t xml:space="preserve"> score a rounder or half rounder. </w:t>
            </w:r>
          </w:p>
          <w:p w:rsidR="004D6579" w:rsidP="004D6579" w:rsidRDefault="004D6579" w14:paraId="65209E6F" w14:textId="77777777">
            <w:pPr>
              <w:pStyle w:val="NoSpacing"/>
            </w:pPr>
            <w:r w:rsidRPr="00427000">
              <w:rPr>
                <w:b/>
                <w:bCs/>
              </w:rPr>
              <w:t>Batsman:</w:t>
            </w:r>
            <w:r>
              <w:t xml:space="preserve"> A player who hits the ball and tries to score runs for their team.</w:t>
            </w:r>
          </w:p>
          <w:p w:rsidR="004D6579" w:rsidP="004D6579" w:rsidRDefault="004D6579" w14:paraId="2F6B02FC" w14:textId="77777777">
            <w:pPr>
              <w:pStyle w:val="NoSpacing"/>
            </w:pPr>
            <w:r w:rsidRPr="00427000">
              <w:rPr>
                <w:b/>
                <w:bCs/>
              </w:rPr>
              <w:t>Bowl:</w:t>
            </w:r>
            <w:r>
              <w:t xml:space="preserve"> Swing the arm from behind the body, over the head, and release the ball on the down swing without bending the elbow.</w:t>
            </w:r>
          </w:p>
          <w:p w:rsidR="004D6579" w:rsidP="004D6579" w:rsidRDefault="004D6579" w14:paraId="375E3E49" w14:textId="77777777">
            <w:pPr>
              <w:pStyle w:val="NoSpacing"/>
            </w:pPr>
            <w:r w:rsidRPr="00427000">
              <w:rPr>
                <w:b/>
                <w:bCs/>
              </w:rPr>
              <w:t>Bowler:</w:t>
            </w:r>
            <w:r>
              <w:t xml:space="preserve"> Player on the fielding side who bowls to the batsmen.</w:t>
            </w:r>
          </w:p>
          <w:p w:rsidR="004D6579" w:rsidP="004D6579" w:rsidRDefault="004D6579" w14:paraId="35884DF6" w14:textId="77777777">
            <w:pPr>
              <w:pStyle w:val="NoSpacing"/>
            </w:pPr>
            <w:r w:rsidRPr="00427000">
              <w:rPr>
                <w:b/>
                <w:bCs/>
              </w:rPr>
              <w:t>Catch:</w:t>
            </w:r>
            <w:r>
              <w:t xml:space="preserve"> Getting a batsman out by a fielder catching a ball the batsman has hit before it hits the ground.</w:t>
            </w:r>
          </w:p>
          <w:p w:rsidR="004D6579" w:rsidP="004D6579" w:rsidRDefault="004D6579" w14:paraId="4923AF3B" w14:textId="77777777">
            <w:pPr>
              <w:pStyle w:val="NoSpacing"/>
            </w:pPr>
            <w:r w:rsidRPr="00427000">
              <w:rPr>
                <w:b/>
                <w:bCs/>
              </w:rPr>
              <w:t>Cool Down:</w:t>
            </w:r>
            <w:r>
              <w:t xml:space="preserve"> Using gentle stretches and exercises to allow the body to return to rest after physical activity.</w:t>
            </w:r>
          </w:p>
          <w:p w:rsidR="004D6579" w:rsidP="004D6579" w:rsidRDefault="004D6579" w14:paraId="7906549B" w14:textId="77777777">
            <w:pPr>
              <w:pStyle w:val="NoSpacing"/>
            </w:pPr>
            <w:r w:rsidRPr="00427000">
              <w:rPr>
                <w:b/>
                <w:bCs/>
              </w:rPr>
              <w:t>Defend:</w:t>
            </w:r>
            <w:r>
              <w:t xml:space="preserve"> The team or parts of a team trying to prevent the opponents from scoring or getting points, those trying to gain possession of the ball</w:t>
            </w:r>
          </w:p>
          <w:p w:rsidR="004D6579" w:rsidP="004D6579" w:rsidRDefault="004D6579" w14:paraId="02E8A6EA" w14:textId="77777777">
            <w:pPr>
              <w:pStyle w:val="NoSpacing"/>
            </w:pPr>
            <w:r w:rsidRPr="00427000">
              <w:rPr>
                <w:b/>
                <w:bCs/>
              </w:rPr>
              <w:t>Delivery:</w:t>
            </w:r>
            <w:r>
              <w:t xml:space="preserve"> The act of bowling the ball.</w:t>
            </w:r>
          </w:p>
          <w:p w:rsidR="004D6579" w:rsidP="004D6579" w:rsidRDefault="004D6579" w14:paraId="32580200" w14:textId="77777777">
            <w:pPr>
              <w:pStyle w:val="NoSpacing"/>
            </w:pPr>
            <w:r w:rsidRPr="00427000">
              <w:rPr>
                <w:b/>
                <w:bCs/>
              </w:rPr>
              <w:t>Fielder:</w:t>
            </w:r>
            <w:r>
              <w:t xml:space="preserve"> A player whose job is to catch or collect the ball in the field after a batsman hits it.</w:t>
            </w:r>
          </w:p>
          <w:p w:rsidR="004D6579" w:rsidP="004D6579" w:rsidRDefault="004D6579" w14:paraId="75518D2B" w14:textId="77777777">
            <w:pPr>
              <w:pStyle w:val="NoSpacing"/>
            </w:pPr>
            <w:r w:rsidRPr="00427000">
              <w:rPr>
                <w:b/>
                <w:bCs/>
              </w:rPr>
              <w:t>No-Ball:</w:t>
            </w:r>
            <w:r>
              <w:t xml:space="preserve"> Is when the bowler does not deliver the ball correctly to the batter.</w:t>
            </w:r>
          </w:p>
          <w:p w:rsidR="004D6579" w:rsidP="004D6579" w:rsidRDefault="004D6579" w14:paraId="54A1B34A" w14:textId="77777777">
            <w:pPr>
              <w:pStyle w:val="NoSpacing"/>
            </w:pPr>
            <w:r w:rsidRPr="00427000">
              <w:rPr>
                <w:b/>
                <w:bCs/>
              </w:rPr>
              <w:t>Rounder:</w:t>
            </w:r>
            <w:r>
              <w:t xml:space="preserve"> The unit of scoring in rounders – when a player runs through all the bases. If a player makes it successfully to the second or third post, this is a half rounder.</w:t>
            </w:r>
          </w:p>
          <w:p w:rsidR="004D6579" w:rsidP="004D6579" w:rsidRDefault="004D6579" w14:paraId="5A6803B6" w14:textId="77777777">
            <w:pPr>
              <w:pStyle w:val="NoSpacing"/>
            </w:pPr>
            <w:r w:rsidRPr="00427000">
              <w:rPr>
                <w:b/>
                <w:bCs/>
              </w:rPr>
              <w:t>Striking and Fielding Games:</w:t>
            </w:r>
            <w:r>
              <w:t xml:space="preserve"> Players on the batting team strike an object and attempt to run between two points before the fielding team can get the object back.</w:t>
            </w:r>
          </w:p>
          <w:p w:rsidR="004D6579" w:rsidP="004D6579" w:rsidRDefault="004D6579" w14:paraId="6363312F" w14:textId="77777777">
            <w:pPr>
              <w:pStyle w:val="NoSpacing"/>
            </w:pPr>
            <w:r w:rsidRPr="00427000">
              <w:rPr>
                <w:b/>
                <w:bCs/>
              </w:rPr>
              <w:t>Stump Out</w:t>
            </w:r>
            <w:r>
              <w:t xml:space="preserve">: A batsman is out if a fielder stumps the post the batter is running to. </w:t>
            </w:r>
          </w:p>
          <w:p w:rsidR="004D6579" w:rsidP="004D6579" w:rsidRDefault="004D6579" w14:paraId="6F62D0A2" w14:textId="77777777">
            <w:pPr>
              <w:pStyle w:val="NoSpacing"/>
            </w:pPr>
            <w:r w:rsidRPr="00427000">
              <w:rPr>
                <w:b/>
                <w:bCs/>
              </w:rPr>
              <w:t>Underarm Bowling:</w:t>
            </w:r>
            <w:r>
              <w:t xml:space="preserve"> An underarm delivery is one in which the bowler's hand does not rise above the level of the waist.</w:t>
            </w:r>
          </w:p>
          <w:p w:rsidR="004D6579" w:rsidP="004D6579" w:rsidRDefault="004D6579" w14:paraId="79DE50A5" w14:textId="3CEABAA8">
            <w:pPr>
              <w:pStyle w:val="NoSpacing"/>
            </w:pPr>
            <w:r w:rsidRPr="00427000">
              <w:rPr>
                <w:b/>
                <w:bCs/>
              </w:rPr>
              <w:t>Warm Up:</w:t>
            </w:r>
            <w:r>
              <w:t xml:space="preserve"> Using gentle stretches and exercises to allow the body to be ready for physical activity.</w:t>
            </w:r>
          </w:p>
        </w:tc>
      </w:tr>
    </w:tbl>
    <w:p w:rsidR="005249BB" w:rsidP="000017EA" w:rsidRDefault="005249BB" w14:paraId="5B707795" w14:textId="548AEDAE">
      <w:pPr>
        <w:pStyle w:val="NoSpacing"/>
      </w:pPr>
    </w:p>
    <w:sectPr w:rsidR="005249BB" w:rsidSect="00182814">
      <w:headerReference w:type="default" r:id="rId8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EA" w:rsidP="000017EA" w:rsidRDefault="000017EA" w14:paraId="6A2B044D" w14:textId="77777777">
      <w:pPr>
        <w:spacing w:after="0" w:line="240" w:lineRule="auto"/>
      </w:pPr>
      <w:r>
        <w:separator/>
      </w:r>
    </w:p>
  </w:endnote>
  <w:endnote w:type="continuationSeparator" w:id="0">
    <w:p w:rsidR="000017EA" w:rsidP="000017EA" w:rsidRDefault="000017EA" w14:paraId="797232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EA" w:rsidP="000017EA" w:rsidRDefault="000017EA" w14:paraId="490BD385" w14:textId="77777777">
      <w:pPr>
        <w:spacing w:after="0" w:line="240" w:lineRule="auto"/>
      </w:pPr>
      <w:r>
        <w:separator/>
      </w:r>
    </w:p>
  </w:footnote>
  <w:footnote w:type="continuationSeparator" w:id="0">
    <w:p w:rsidR="000017EA" w:rsidP="000017EA" w:rsidRDefault="000017EA" w14:paraId="28323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629" w:rsidR="000017EA" w:rsidRDefault="00182814" w14:paraId="43AE2865" w14:textId="759D567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alignment="center" w:relativeTo="margin" w:leader="none"/>
    </w:r>
    <w:r w:rsidRPr="00EC3629" w:rsidR="00EC3629">
      <w:rPr>
        <w:b/>
        <w:bCs/>
      </w:rPr>
      <w:t>Enriching lives every day; enabling our school community to learn, achieve and flourish through living ‘life in all its fullness’</w:t>
    </w:r>
    <w:r w:rsidRPr="00EC3629" w:rsidR="000017EA">
      <w:rPr>
        <w:b/>
        <w:b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472E610A"/>
    <w:multiLevelType w:val="hybridMultilevel"/>
    <w:tmpl w:val="2064E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05216E"/>
    <w:rsid w:val="00182814"/>
    <w:rsid w:val="001E47A6"/>
    <w:rsid w:val="001F7458"/>
    <w:rsid w:val="00254BA3"/>
    <w:rsid w:val="002C7C11"/>
    <w:rsid w:val="00402A15"/>
    <w:rsid w:val="004D6579"/>
    <w:rsid w:val="005249BB"/>
    <w:rsid w:val="00554330"/>
    <w:rsid w:val="005E0720"/>
    <w:rsid w:val="006142B9"/>
    <w:rsid w:val="0067249B"/>
    <w:rsid w:val="00676B1E"/>
    <w:rsid w:val="006F1507"/>
    <w:rsid w:val="007C0062"/>
    <w:rsid w:val="00906149"/>
    <w:rsid w:val="00961F2F"/>
    <w:rsid w:val="009A57D1"/>
    <w:rsid w:val="009F158C"/>
    <w:rsid w:val="00A568C6"/>
    <w:rsid w:val="00A82585"/>
    <w:rsid w:val="00A97C67"/>
    <w:rsid w:val="00AA2B81"/>
    <w:rsid w:val="00BF4422"/>
    <w:rsid w:val="00BF488F"/>
    <w:rsid w:val="00C46A53"/>
    <w:rsid w:val="00CF703E"/>
    <w:rsid w:val="00D22C17"/>
    <w:rsid w:val="00D320B5"/>
    <w:rsid w:val="00D81DC4"/>
    <w:rsid w:val="00DB122E"/>
    <w:rsid w:val="00DD239B"/>
    <w:rsid w:val="00DD7BEA"/>
    <w:rsid w:val="00E03436"/>
    <w:rsid w:val="00E77811"/>
    <w:rsid w:val="00EC3629"/>
    <w:rsid w:val="00F07C88"/>
    <w:rsid w:val="02FC0CE8"/>
    <w:rsid w:val="0C46837E"/>
    <w:rsid w:val="0CDA2885"/>
    <w:rsid w:val="1667E26E"/>
    <w:rsid w:val="1864AA6F"/>
    <w:rsid w:val="1FF0CE64"/>
    <w:rsid w:val="2187EA63"/>
    <w:rsid w:val="25F24EB7"/>
    <w:rsid w:val="2E266985"/>
    <w:rsid w:val="307D2317"/>
    <w:rsid w:val="34CA64FC"/>
    <w:rsid w:val="34F17053"/>
    <w:rsid w:val="36DA0FC5"/>
    <w:rsid w:val="390EEED6"/>
    <w:rsid w:val="39C82E7A"/>
    <w:rsid w:val="3A063E6A"/>
    <w:rsid w:val="3E74C374"/>
    <w:rsid w:val="4089EF5D"/>
    <w:rsid w:val="43C1901F"/>
    <w:rsid w:val="4B3EA286"/>
    <w:rsid w:val="4DE2EF0F"/>
    <w:rsid w:val="57174231"/>
    <w:rsid w:val="5C7597F6"/>
    <w:rsid w:val="5F896869"/>
    <w:rsid w:val="62CF63EC"/>
    <w:rsid w:val="652261AF"/>
    <w:rsid w:val="6F8A95AC"/>
    <w:rsid w:val="757EF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3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A7D7B-5781-4246-8235-6D9ABD6FB6F3}"/>
</file>

<file path=customXml/itemProps3.xml><?xml version="1.0" encoding="utf-8"?>
<ds:datastoreItem xmlns:ds="http://schemas.openxmlformats.org/officeDocument/2006/customXml" ds:itemID="{FD507D96-5835-4082-B650-38DB9637BD88}"/>
</file>

<file path=customXml/itemProps4.xml><?xml version="1.0" encoding="utf-8"?>
<ds:datastoreItem xmlns:ds="http://schemas.openxmlformats.org/officeDocument/2006/customXml" ds:itemID="{A61FC8AB-64A1-4270-BF27-8D2E2084C8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ton3, Bronwyn</dc:creator>
  <keywords/>
  <dc:description/>
  <lastModifiedBy>Wynn, Helen</lastModifiedBy>
  <revision>36</revision>
  <dcterms:created xsi:type="dcterms:W3CDTF">2022-03-18T09:16:00.0000000Z</dcterms:created>
  <dcterms:modified xsi:type="dcterms:W3CDTF">2023-03-11T21:48:53.83950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